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963E69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1D4BA5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963E69">
        <w:rPr>
          <w:rFonts w:ascii="Times New Roman" w:hAnsi="Times New Roman" w:cs="Times New Roman"/>
          <w:sz w:val="20"/>
        </w:rPr>
        <w:t>Яцук</w:t>
      </w:r>
      <w:proofErr w:type="spellEnd"/>
      <w:r w:rsidR="00963E69">
        <w:rPr>
          <w:rFonts w:ascii="Times New Roman" w:hAnsi="Times New Roman" w:cs="Times New Roman"/>
          <w:sz w:val="20"/>
        </w:rPr>
        <w:t xml:space="preserve"> Т.Н. </w:t>
      </w:r>
      <w:r w:rsidR="00646F0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1D4BA5" w:rsidRDefault="00B3125A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B3125A">
        <w:rPr>
          <w:rFonts w:ascii="Times New Roman" w:hAnsi="Times New Roman" w:cs="Times New Roman"/>
          <w:sz w:val="20"/>
        </w:rPr>
        <w:t>2</w:t>
      </w:r>
      <w:r w:rsidR="001D4BA5">
        <w:rPr>
          <w:rFonts w:ascii="Times New Roman" w:hAnsi="Times New Roman" w:cs="Times New Roman"/>
          <w:sz w:val="20"/>
        </w:rPr>
        <w:tab/>
      </w:r>
    </w:p>
    <w:p w:rsidR="00B3125A" w:rsidRPr="00B3125A" w:rsidRDefault="00B3125A" w:rsidP="00B3125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3125A">
        <w:rPr>
          <w:rFonts w:ascii="Times New Roman" w:hAnsi="Times New Roman" w:cs="Times New Roman"/>
          <w:sz w:val="22"/>
        </w:rPr>
        <w:t>26.01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259"/>
        <w:gridCol w:w="851"/>
        <w:gridCol w:w="1653"/>
        <w:gridCol w:w="2238"/>
        <w:gridCol w:w="815"/>
        <w:gridCol w:w="1736"/>
      </w:tblGrid>
      <w:tr w:rsidR="00804436" w:rsidRPr="00134B97" w:rsidTr="008F1B5E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8F1B5E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9560DD" w:rsidRPr="0023603E" w:rsidRDefault="00B5099A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68" w:type="dxa"/>
          </w:tcPr>
          <w:p w:rsidR="009560DD" w:rsidRPr="0023603E" w:rsidRDefault="00B5099A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9560DD" w:rsidRPr="0023603E" w:rsidRDefault="00B5099A" w:rsidP="00956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9560DD" w:rsidRPr="0023603E" w:rsidRDefault="00B5099A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3" w:type="dxa"/>
            <w:shd w:val="clear" w:color="auto" w:fill="auto"/>
          </w:tcPr>
          <w:p w:rsidR="00B55ADA" w:rsidRPr="0023603E" w:rsidRDefault="00B5099A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38" w:type="dxa"/>
          </w:tcPr>
          <w:p w:rsidR="009560DD" w:rsidRPr="0023603E" w:rsidRDefault="00B5099A" w:rsidP="00956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815" w:type="dxa"/>
          </w:tcPr>
          <w:p w:rsidR="009560DD" w:rsidRPr="0023603E" w:rsidRDefault="00B5099A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6" w:type="dxa"/>
          </w:tcPr>
          <w:p w:rsidR="009560DD" w:rsidRPr="0023603E" w:rsidRDefault="00B5099A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9560DD" w:rsidRPr="0023603E" w:rsidRDefault="00B5099A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68" w:type="dxa"/>
          </w:tcPr>
          <w:p w:rsidR="009560DD" w:rsidRPr="0023603E" w:rsidRDefault="00B5099A" w:rsidP="009560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9560DD" w:rsidRPr="0023603E" w:rsidRDefault="008F1B5E" w:rsidP="00B509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851" w:type="dxa"/>
          </w:tcPr>
          <w:p w:rsidR="009560DD" w:rsidRPr="0023603E" w:rsidRDefault="008F1B5E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53" w:type="dxa"/>
            <w:shd w:val="clear" w:color="auto" w:fill="auto"/>
          </w:tcPr>
          <w:p w:rsidR="009560DD" w:rsidRPr="0023603E" w:rsidRDefault="008F1B5E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38" w:type="dxa"/>
          </w:tcPr>
          <w:p w:rsidR="009560DD" w:rsidRPr="0023603E" w:rsidRDefault="00B5099A" w:rsidP="009560D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15" w:type="dxa"/>
          </w:tcPr>
          <w:p w:rsidR="009560DD" w:rsidRPr="0023603E" w:rsidRDefault="00B5099A" w:rsidP="009560D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6" w:type="dxa"/>
          </w:tcPr>
          <w:p w:rsidR="009560DD" w:rsidRPr="0023603E" w:rsidRDefault="00B5099A" w:rsidP="009560D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646F07" w:rsidRPr="0023603E" w:rsidRDefault="00B5099A" w:rsidP="00A658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68" w:type="dxa"/>
          </w:tcPr>
          <w:p w:rsidR="00646F07" w:rsidRPr="0023603E" w:rsidRDefault="00B5099A" w:rsidP="00A658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646F07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646F07" w:rsidRPr="0023603E" w:rsidRDefault="008F1B5E" w:rsidP="00A658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53" w:type="dxa"/>
            <w:shd w:val="clear" w:color="auto" w:fill="auto"/>
          </w:tcPr>
          <w:p w:rsidR="00646F07" w:rsidRPr="0023603E" w:rsidRDefault="008F1B5E" w:rsidP="00A6584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38" w:type="dxa"/>
          </w:tcPr>
          <w:p w:rsidR="00646F07" w:rsidRPr="0023603E" w:rsidRDefault="00B5099A" w:rsidP="00B509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15" w:type="dxa"/>
          </w:tcPr>
          <w:p w:rsidR="00646F07" w:rsidRPr="0023603E" w:rsidRDefault="00B5099A" w:rsidP="00A658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6" w:type="dxa"/>
          </w:tcPr>
          <w:p w:rsidR="00646F07" w:rsidRPr="0023603E" w:rsidRDefault="00B5099A" w:rsidP="00A6584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B5099A" w:rsidRPr="0023603E" w:rsidRDefault="00B5099A" w:rsidP="00A658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8" w:type="dxa"/>
          </w:tcPr>
          <w:p w:rsidR="00B5099A" w:rsidRPr="0023603E" w:rsidRDefault="00B5099A" w:rsidP="00A6584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B5099A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51" w:type="dxa"/>
          </w:tcPr>
          <w:p w:rsidR="00B5099A" w:rsidRPr="0023603E" w:rsidRDefault="008F1B5E" w:rsidP="00A658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53" w:type="dxa"/>
            <w:shd w:val="clear" w:color="auto" w:fill="auto"/>
          </w:tcPr>
          <w:p w:rsidR="00B5099A" w:rsidRPr="0023603E" w:rsidRDefault="008F1B5E" w:rsidP="00A6584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38" w:type="dxa"/>
          </w:tcPr>
          <w:p w:rsidR="00B5099A" w:rsidRPr="0023603E" w:rsidRDefault="00B5099A" w:rsidP="00B509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815" w:type="dxa"/>
          </w:tcPr>
          <w:p w:rsidR="00B5099A" w:rsidRPr="0023603E" w:rsidRDefault="00B5099A" w:rsidP="00A658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6" w:type="dxa"/>
          </w:tcPr>
          <w:p w:rsidR="00B5099A" w:rsidRPr="0023603E" w:rsidRDefault="00B5099A" w:rsidP="00A6584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косметич</w:t>
            </w:r>
            <w:bookmarkStart w:id="0" w:name="_GoBack"/>
            <w:bookmarkEnd w:id="0"/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еской продукции 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F87A8F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51" w:type="dxa"/>
          </w:tcPr>
          <w:p w:rsidR="008F1B5E" w:rsidRPr="0023603E" w:rsidRDefault="00F87A8F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F87A8F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B2073E" w:rsidRPr="0023603E" w:rsidRDefault="00B2073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8" w:type="dxa"/>
          </w:tcPr>
          <w:p w:rsidR="00B2073E" w:rsidRPr="0023603E" w:rsidRDefault="00B2073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B2073E" w:rsidRPr="0023603E" w:rsidRDefault="00B2073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B2073E" w:rsidRPr="0023603E" w:rsidRDefault="00B2073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3" w:type="dxa"/>
            <w:shd w:val="clear" w:color="auto" w:fill="auto"/>
          </w:tcPr>
          <w:p w:rsidR="00B2073E" w:rsidRPr="0023603E" w:rsidRDefault="00B2073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38" w:type="dxa"/>
          </w:tcPr>
          <w:p w:rsidR="00B2073E" w:rsidRPr="0023603E" w:rsidRDefault="00B2073E" w:rsidP="00B207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5" w:type="dxa"/>
          </w:tcPr>
          <w:p w:rsidR="00B2073E" w:rsidRPr="0023603E" w:rsidRDefault="00B2073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6" w:type="dxa"/>
          </w:tcPr>
          <w:p w:rsidR="00B2073E" w:rsidRPr="0023603E" w:rsidRDefault="00B2073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68" w:type="dxa"/>
          </w:tcPr>
          <w:p w:rsidR="008F1B5E" w:rsidRPr="0023603E" w:rsidRDefault="008F1B5E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51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53" w:type="dxa"/>
            <w:shd w:val="clear" w:color="auto" w:fill="auto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38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15" w:type="dxa"/>
          </w:tcPr>
          <w:p w:rsidR="008F1B5E" w:rsidRPr="0023603E" w:rsidRDefault="008F1B5E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36" w:type="dxa"/>
          </w:tcPr>
          <w:p w:rsidR="008F1B5E" w:rsidRPr="0023603E" w:rsidRDefault="008F1B5E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F87A8F" w:rsidRPr="0023603E" w:rsidRDefault="00F87A8F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668" w:type="dxa"/>
          </w:tcPr>
          <w:p w:rsidR="00F87A8F" w:rsidRPr="0023603E" w:rsidRDefault="00F87A8F" w:rsidP="008F1B5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F87A8F" w:rsidRPr="0023603E" w:rsidRDefault="00F87A8F" w:rsidP="008F1B5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</w:tcPr>
          <w:p w:rsidR="00F87A8F" w:rsidRPr="0023603E" w:rsidRDefault="00F87A8F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53" w:type="dxa"/>
            <w:shd w:val="clear" w:color="auto" w:fill="auto"/>
          </w:tcPr>
          <w:p w:rsidR="00F87A8F" w:rsidRPr="0023603E" w:rsidRDefault="00F87A8F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603E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3603E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38" w:type="dxa"/>
          </w:tcPr>
          <w:p w:rsidR="00F87A8F" w:rsidRPr="0023603E" w:rsidRDefault="00F87A8F" w:rsidP="00F87A8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15" w:type="dxa"/>
          </w:tcPr>
          <w:p w:rsidR="00F87A8F" w:rsidRPr="0023603E" w:rsidRDefault="00F87A8F" w:rsidP="008F1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6" w:type="dxa"/>
          </w:tcPr>
          <w:p w:rsidR="00F87A8F" w:rsidRPr="0023603E" w:rsidRDefault="00F87A8F" w:rsidP="008F1B5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03E" w:rsidRPr="0023603E" w:rsidTr="008F1B5E">
        <w:trPr>
          <w:trHeight w:val="227"/>
          <w:jc w:val="center"/>
        </w:trPr>
        <w:tc>
          <w:tcPr>
            <w:tcW w:w="839" w:type="dxa"/>
          </w:tcPr>
          <w:p w:rsidR="00B2073E" w:rsidRPr="0023603E" w:rsidRDefault="00B2073E" w:rsidP="00B2073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03E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68" w:type="dxa"/>
          </w:tcPr>
          <w:p w:rsidR="00B2073E" w:rsidRPr="0023603E" w:rsidRDefault="00B2073E" w:rsidP="00B2073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B2073E" w:rsidRPr="0023603E" w:rsidRDefault="00B2073E" w:rsidP="00B207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B2073E" w:rsidRPr="0023603E" w:rsidRDefault="00B2073E" w:rsidP="00B207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3" w:type="dxa"/>
            <w:shd w:val="clear" w:color="auto" w:fill="auto"/>
          </w:tcPr>
          <w:p w:rsidR="00B2073E" w:rsidRPr="0023603E" w:rsidRDefault="00B2073E" w:rsidP="00B2073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38" w:type="dxa"/>
          </w:tcPr>
          <w:p w:rsidR="00B2073E" w:rsidRPr="0023603E" w:rsidRDefault="00B2073E" w:rsidP="00B207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15" w:type="dxa"/>
          </w:tcPr>
          <w:p w:rsidR="00B2073E" w:rsidRPr="0023603E" w:rsidRDefault="00B2073E" w:rsidP="00B2073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3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36" w:type="dxa"/>
          </w:tcPr>
          <w:p w:rsidR="00B2073E" w:rsidRPr="0023603E" w:rsidRDefault="00B2073E" w:rsidP="00B2073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3603E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</w:tbl>
    <w:p w:rsidR="00963E69" w:rsidRPr="0023603E" w:rsidRDefault="00361163" w:rsidP="00963E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60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3E69" w:rsidRPr="0023603E">
        <w:rPr>
          <w:rFonts w:ascii="Times New Roman" w:hAnsi="Times New Roman" w:cs="Times New Roman"/>
          <w:b/>
        </w:rPr>
        <w:t>Примечание:</w:t>
      </w:r>
    </w:p>
    <w:p w:rsidR="00963E69" w:rsidRPr="0023603E" w:rsidRDefault="00963E69" w:rsidP="00963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03E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963E69" w:rsidRPr="0023603E" w:rsidRDefault="00963E69" w:rsidP="00963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03E">
        <w:rPr>
          <w:rFonts w:ascii="Times New Roman" w:hAnsi="Times New Roman" w:cs="Times New Roman"/>
        </w:rPr>
        <w:t>Группа 51 Т – преддипломная практика (17.01-12.02)</w:t>
      </w:r>
    </w:p>
    <w:p w:rsidR="00963E69" w:rsidRPr="0023603E" w:rsidRDefault="00963E69" w:rsidP="00963E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03E">
        <w:rPr>
          <w:rFonts w:ascii="Times New Roman" w:hAnsi="Times New Roman" w:cs="Times New Roman"/>
        </w:rPr>
        <w:t>Группа 53 Т – преддипломная практика (17.01-12.02)</w:t>
      </w:r>
    </w:p>
    <w:p w:rsidR="00963E69" w:rsidRPr="0023603E" w:rsidRDefault="00963E69" w:rsidP="00963E6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3603E"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963E69" w:rsidRPr="0023603E" w:rsidRDefault="00963E69" w:rsidP="00963E6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23603E">
        <w:rPr>
          <w:rFonts w:ascii="Times New Roman" w:hAnsi="Times New Roman" w:cs="Times New Roman"/>
          <w:szCs w:val="4"/>
        </w:rPr>
        <w:t>Группа 22 ТЖ – итоговая аттестация (17.01-29.01)</w:t>
      </w:r>
    </w:p>
    <w:p w:rsidR="000435C8" w:rsidRPr="0023603E" w:rsidRDefault="000435C8" w:rsidP="00963E6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435C8" w:rsidRPr="0023603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53F5"/>
    <w:rsid w:val="00022AC0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6D76"/>
    <w:rsid w:val="000572CB"/>
    <w:rsid w:val="0006004B"/>
    <w:rsid w:val="000605DF"/>
    <w:rsid w:val="00060AA8"/>
    <w:rsid w:val="00060C26"/>
    <w:rsid w:val="0006157E"/>
    <w:rsid w:val="00062DFE"/>
    <w:rsid w:val="00063090"/>
    <w:rsid w:val="000636AF"/>
    <w:rsid w:val="000641DD"/>
    <w:rsid w:val="000641FB"/>
    <w:rsid w:val="0006422F"/>
    <w:rsid w:val="00064E6A"/>
    <w:rsid w:val="00065DA4"/>
    <w:rsid w:val="00071F5E"/>
    <w:rsid w:val="00072113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94190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07A4F"/>
    <w:rsid w:val="001102AC"/>
    <w:rsid w:val="0011045E"/>
    <w:rsid w:val="00110952"/>
    <w:rsid w:val="0011170F"/>
    <w:rsid w:val="00111F0C"/>
    <w:rsid w:val="0011295B"/>
    <w:rsid w:val="00112EA2"/>
    <w:rsid w:val="00113375"/>
    <w:rsid w:val="0012260F"/>
    <w:rsid w:val="00124B66"/>
    <w:rsid w:val="0012582B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34DB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681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E3A"/>
    <w:rsid w:val="00227629"/>
    <w:rsid w:val="002316E5"/>
    <w:rsid w:val="0023241F"/>
    <w:rsid w:val="00233C74"/>
    <w:rsid w:val="0023603E"/>
    <w:rsid w:val="0024042B"/>
    <w:rsid w:val="00240E39"/>
    <w:rsid w:val="00241B2B"/>
    <w:rsid w:val="00241E68"/>
    <w:rsid w:val="00242268"/>
    <w:rsid w:val="0024544E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0E3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5BEE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2E75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35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163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67566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925F4"/>
    <w:rsid w:val="00392A64"/>
    <w:rsid w:val="00392B6C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3FCB"/>
    <w:rsid w:val="003A4049"/>
    <w:rsid w:val="003B0D59"/>
    <w:rsid w:val="003B2236"/>
    <w:rsid w:val="003B2858"/>
    <w:rsid w:val="003B3495"/>
    <w:rsid w:val="003B36FB"/>
    <w:rsid w:val="003B5FD7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0FF8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39ED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0C33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582E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24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048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2B40"/>
    <w:rsid w:val="00553206"/>
    <w:rsid w:val="00553AB7"/>
    <w:rsid w:val="0055602E"/>
    <w:rsid w:val="00556495"/>
    <w:rsid w:val="00562002"/>
    <w:rsid w:val="005633CA"/>
    <w:rsid w:val="0056572B"/>
    <w:rsid w:val="00565BEC"/>
    <w:rsid w:val="005676D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0002"/>
    <w:rsid w:val="0059283A"/>
    <w:rsid w:val="0059355F"/>
    <w:rsid w:val="00595F86"/>
    <w:rsid w:val="005961D6"/>
    <w:rsid w:val="0059687A"/>
    <w:rsid w:val="0059735A"/>
    <w:rsid w:val="005A077A"/>
    <w:rsid w:val="005A0BEA"/>
    <w:rsid w:val="005A2E18"/>
    <w:rsid w:val="005A3BB2"/>
    <w:rsid w:val="005A5613"/>
    <w:rsid w:val="005A724D"/>
    <w:rsid w:val="005A7CEF"/>
    <w:rsid w:val="005A7FA1"/>
    <w:rsid w:val="005B0C1C"/>
    <w:rsid w:val="005B1B7B"/>
    <w:rsid w:val="005B3BDE"/>
    <w:rsid w:val="005B6593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02D3"/>
    <w:rsid w:val="005E10EF"/>
    <w:rsid w:val="005E1EEB"/>
    <w:rsid w:val="005E24B9"/>
    <w:rsid w:val="005E2ACE"/>
    <w:rsid w:val="005E3248"/>
    <w:rsid w:val="005E37E0"/>
    <w:rsid w:val="005E3FF0"/>
    <w:rsid w:val="005E5E20"/>
    <w:rsid w:val="005E7068"/>
    <w:rsid w:val="005E7684"/>
    <w:rsid w:val="005E78F3"/>
    <w:rsid w:val="005F05D0"/>
    <w:rsid w:val="005F1D1B"/>
    <w:rsid w:val="005F4D67"/>
    <w:rsid w:val="005F599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39C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46F07"/>
    <w:rsid w:val="00650279"/>
    <w:rsid w:val="00653A9C"/>
    <w:rsid w:val="00654686"/>
    <w:rsid w:val="00655BD7"/>
    <w:rsid w:val="0065625B"/>
    <w:rsid w:val="00657AC2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590B"/>
    <w:rsid w:val="006764D3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D72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9E4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224C"/>
    <w:rsid w:val="006F46C5"/>
    <w:rsid w:val="006F619F"/>
    <w:rsid w:val="006F69F2"/>
    <w:rsid w:val="006F770A"/>
    <w:rsid w:val="006F77FC"/>
    <w:rsid w:val="00700B54"/>
    <w:rsid w:val="00702929"/>
    <w:rsid w:val="007034CF"/>
    <w:rsid w:val="0070388B"/>
    <w:rsid w:val="0070545A"/>
    <w:rsid w:val="0070691C"/>
    <w:rsid w:val="00706991"/>
    <w:rsid w:val="00707006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5FC1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204B"/>
    <w:rsid w:val="00782570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D87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4F5B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403"/>
    <w:rsid w:val="0085575B"/>
    <w:rsid w:val="008564D5"/>
    <w:rsid w:val="00860011"/>
    <w:rsid w:val="008602F2"/>
    <w:rsid w:val="00860836"/>
    <w:rsid w:val="008616A0"/>
    <w:rsid w:val="00861B02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84227"/>
    <w:rsid w:val="00887A16"/>
    <w:rsid w:val="008903D7"/>
    <w:rsid w:val="00891126"/>
    <w:rsid w:val="00891151"/>
    <w:rsid w:val="00893CB2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18C"/>
    <w:rsid w:val="008C6B59"/>
    <w:rsid w:val="008C7EFF"/>
    <w:rsid w:val="008D03C9"/>
    <w:rsid w:val="008D1C24"/>
    <w:rsid w:val="008D309D"/>
    <w:rsid w:val="008D3D85"/>
    <w:rsid w:val="008D43F2"/>
    <w:rsid w:val="008D49DD"/>
    <w:rsid w:val="008D4D8A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60A5"/>
    <w:rsid w:val="008E7200"/>
    <w:rsid w:val="008F04EE"/>
    <w:rsid w:val="008F0FD9"/>
    <w:rsid w:val="008F14B0"/>
    <w:rsid w:val="008F1B5E"/>
    <w:rsid w:val="008F2F2F"/>
    <w:rsid w:val="008F3179"/>
    <w:rsid w:val="008F328D"/>
    <w:rsid w:val="008F33EC"/>
    <w:rsid w:val="008F425A"/>
    <w:rsid w:val="008F44EA"/>
    <w:rsid w:val="008F518C"/>
    <w:rsid w:val="008F558E"/>
    <w:rsid w:val="008F5FAB"/>
    <w:rsid w:val="008F69F0"/>
    <w:rsid w:val="008F71D3"/>
    <w:rsid w:val="008F7AC6"/>
    <w:rsid w:val="009001E2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0DD"/>
    <w:rsid w:val="00956F30"/>
    <w:rsid w:val="009572A2"/>
    <w:rsid w:val="009606D7"/>
    <w:rsid w:val="00961677"/>
    <w:rsid w:val="00962178"/>
    <w:rsid w:val="00962820"/>
    <w:rsid w:val="00963A25"/>
    <w:rsid w:val="00963E69"/>
    <w:rsid w:val="00964B50"/>
    <w:rsid w:val="00964F65"/>
    <w:rsid w:val="00965036"/>
    <w:rsid w:val="009655D9"/>
    <w:rsid w:val="0096585D"/>
    <w:rsid w:val="00966763"/>
    <w:rsid w:val="009668F7"/>
    <w:rsid w:val="009669AE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7D4"/>
    <w:rsid w:val="009A3A32"/>
    <w:rsid w:val="009A4163"/>
    <w:rsid w:val="009A4A6E"/>
    <w:rsid w:val="009A4C29"/>
    <w:rsid w:val="009A64D5"/>
    <w:rsid w:val="009A6ACB"/>
    <w:rsid w:val="009B0B65"/>
    <w:rsid w:val="009B1076"/>
    <w:rsid w:val="009B1DF1"/>
    <w:rsid w:val="009B23B6"/>
    <w:rsid w:val="009B5902"/>
    <w:rsid w:val="009B75F4"/>
    <w:rsid w:val="009C1476"/>
    <w:rsid w:val="009C1532"/>
    <w:rsid w:val="009C1A1C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2D19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0D3"/>
    <w:rsid w:val="00A23DA8"/>
    <w:rsid w:val="00A24BF1"/>
    <w:rsid w:val="00A26CDE"/>
    <w:rsid w:val="00A313FC"/>
    <w:rsid w:val="00A329E1"/>
    <w:rsid w:val="00A36452"/>
    <w:rsid w:val="00A36613"/>
    <w:rsid w:val="00A3702B"/>
    <w:rsid w:val="00A37442"/>
    <w:rsid w:val="00A41D1D"/>
    <w:rsid w:val="00A44C57"/>
    <w:rsid w:val="00A44C9C"/>
    <w:rsid w:val="00A44EA6"/>
    <w:rsid w:val="00A45321"/>
    <w:rsid w:val="00A457C6"/>
    <w:rsid w:val="00A4723C"/>
    <w:rsid w:val="00A504A8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17F4"/>
    <w:rsid w:val="00A627F3"/>
    <w:rsid w:val="00A628A7"/>
    <w:rsid w:val="00A63A75"/>
    <w:rsid w:val="00A63FE7"/>
    <w:rsid w:val="00A65845"/>
    <w:rsid w:val="00A6744F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7308"/>
    <w:rsid w:val="00AC0005"/>
    <w:rsid w:val="00AC1423"/>
    <w:rsid w:val="00AC278B"/>
    <w:rsid w:val="00AC4843"/>
    <w:rsid w:val="00AD02E8"/>
    <w:rsid w:val="00AD0997"/>
    <w:rsid w:val="00AD13D1"/>
    <w:rsid w:val="00AD21E1"/>
    <w:rsid w:val="00AD28B3"/>
    <w:rsid w:val="00AD3B6A"/>
    <w:rsid w:val="00AD57A7"/>
    <w:rsid w:val="00AD6629"/>
    <w:rsid w:val="00AD793E"/>
    <w:rsid w:val="00AE3366"/>
    <w:rsid w:val="00AE42CC"/>
    <w:rsid w:val="00AE5277"/>
    <w:rsid w:val="00AE5344"/>
    <w:rsid w:val="00AE7672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0B43"/>
    <w:rsid w:val="00B13560"/>
    <w:rsid w:val="00B15292"/>
    <w:rsid w:val="00B170CB"/>
    <w:rsid w:val="00B1760F"/>
    <w:rsid w:val="00B2073E"/>
    <w:rsid w:val="00B20B77"/>
    <w:rsid w:val="00B20E48"/>
    <w:rsid w:val="00B23B2F"/>
    <w:rsid w:val="00B24600"/>
    <w:rsid w:val="00B24E01"/>
    <w:rsid w:val="00B26DAA"/>
    <w:rsid w:val="00B30443"/>
    <w:rsid w:val="00B3125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9A"/>
    <w:rsid w:val="00B509AF"/>
    <w:rsid w:val="00B517ED"/>
    <w:rsid w:val="00B54A55"/>
    <w:rsid w:val="00B55AA2"/>
    <w:rsid w:val="00B55ADA"/>
    <w:rsid w:val="00B55FC5"/>
    <w:rsid w:val="00B607B3"/>
    <w:rsid w:val="00B6124F"/>
    <w:rsid w:val="00B617DD"/>
    <w:rsid w:val="00B61A05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1FBF"/>
    <w:rsid w:val="00B83132"/>
    <w:rsid w:val="00B8395D"/>
    <w:rsid w:val="00B84032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A65"/>
    <w:rsid w:val="00BB4D67"/>
    <w:rsid w:val="00BB5B51"/>
    <w:rsid w:val="00BC1E1F"/>
    <w:rsid w:val="00BC302E"/>
    <w:rsid w:val="00BC31E8"/>
    <w:rsid w:val="00BC40E5"/>
    <w:rsid w:val="00BC4C85"/>
    <w:rsid w:val="00BC62BF"/>
    <w:rsid w:val="00BC68AD"/>
    <w:rsid w:val="00BC7879"/>
    <w:rsid w:val="00BD0AC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31D2"/>
    <w:rsid w:val="00C05CA4"/>
    <w:rsid w:val="00C06118"/>
    <w:rsid w:val="00C07F0E"/>
    <w:rsid w:val="00C102D4"/>
    <w:rsid w:val="00C10AE4"/>
    <w:rsid w:val="00C11495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1ADD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0DA5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8A6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142B"/>
    <w:rsid w:val="00CB305C"/>
    <w:rsid w:val="00CB37CE"/>
    <w:rsid w:val="00CB3C48"/>
    <w:rsid w:val="00CB74B8"/>
    <w:rsid w:val="00CB7D47"/>
    <w:rsid w:val="00CC0643"/>
    <w:rsid w:val="00CC1A25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C8F"/>
    <w:rsid w:val="00D16D70"/>
    <w:rsid w:val="00D16ED6"/>
    <w:rsid w:val="00D17779"/>
    <w:rsid w:val="00D205E2"/>
    <w:rsid w:val="00D20B8C"/>
    <w:rsid w:val="00D21A8D"/>
    <w:rsid w:val="00D22655"/>
    <w:rsid w:val="00D227DC"/>
    <w:rsid w:val="00D2533A"/>
    <w:rsid w:val="00D25A75"/>
    <w:rsid w:val="00D321E2"/>
    <w:rsid w:val="00D3344A"/>
    <w:rsid w:val="00D33A8A"/>
    <w:rsid w:val="00D36499"/>
    <w:rsid w:val="00D36763"/>
    <w:rsid w:val="00D41D13"/>
    <w:rsid w:val="00D45E01"/>
    <w:rsid w:val="00D477BB"/>
    <w:rsid w:val="00D47E04"/>
    <w:rsid w:val="00D515C6"/>
    <w:rsid w:val="00D52608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07EF"/>
    <w:rsid w:val="00D914EE"/>
    <w:rsid w:val="00D91D9C"/>
    <w:rsid w:val="00D92056"/>
    <w:rsid w:val="00D92329"/>
    <w:rsid w:val="00D9232B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092"/>
    <w:rsid w:val="00DA38FA"/>
    <w:rsid w:val="00DA7630"/>
    <w:rsid w:val="00DA7A1C"/>
    <w:rsid w:val="00DB1B7B"/>
    <w:rsid w:val="00DB1E80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0D00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709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5CB8"/>
    <w:rsid w:val="00E171C8"/>
    <w:rsid w:val="00E177C4"/>
    <w:rsid w:val="00E2036E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0DE3"/>
    <w:rsid w:val="00E90F79"/>
    <w:rsid w:val="00E9126F"/>
    <w:rsid w:val="00E91909"/>
    <w:rsid w:val="00EA1EF1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4D83"/>
    <w:rsid w:val="00EF5928"/>
    <w:rsid w:val="00F00CD5"/>
    <w:rsid w:val="00F0158F"/>
    <w:rsid w:val="00F049F1"/>
    <w:rsid w:val="00F07AEE"/>
    <w:rsid w:val="00F1075D"/>
    <w:rsid w:val="00F11217"/>
    <w:rsid w:val="00F138B1"/>
    <w:rsid w:val="00F1460B"/>
    <w:rsid w:val="00F161FC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47E7"/>
    <w:rsid w:val="00F52963"/>
    <w:rsid w:val="00F52A57"/>
    <w:rsid w:val="00F53AC8"/>
    <w:rsid w:val="00F5531A"/>
    <w:rsid w:val="00F579F4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2628"/>
    <w:rsid w:val="00F827E1"/>
    <w:rsid w:val="00F83BC2"/>
    <w:rsid w:val="00F8428B"/>
    <w:rsid w:val="00F8651A"/>
    <w:rsid w:val="00F87195"/>
    <w:rsid w:val="00F8723F"/>
    <w:rsid w:val="00F87883"/>
    <w:rsid w:val="00F87A8F"/>
    <w:rsid w:val="00F90003"/>
    <w:rsid w:val="00F92BB7"/>
    <w:rsid w:val="00F938C6"/>
    <w:rsid w:val="00F942D4"/>
    <w:rsid w:val="00F950B8"/>
    <w:rsid w:val="00F978B3"/>
    <w:rsid w:val="00FA0824"/>
    <w:rsid w:val="00FA2114"/>
    <w:rsid w:val="00FA221B"/>
    <w:rsid w:val="00FA2945"/>
    <w:rsid w:val="00FA4C7E"/>
    <w:rsid w:val="00FA50F2"/>
    <w:rsid w:val="00FA5298"/>
    <w:rsid w:val="00FA5501"/>
    <w:rsid w:val="00FA5B3E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5354"/>
    <w:rsid w:val="00FC6B66"/>
    <w:rsid w:val="00FC77DB"/>
    <w:rsid w:val="00FD021A"/>
    <w:rsid w:val="00FD2D8E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E32-B64D-42AA-AD44-6E79436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26</cp:revision>
  <cp:lastPrinted>2022-01-25T13:30:00Z</cp:lastPrinted>
  <dcterms:created xsi:type="dcterms:W3CDTF">2018-06-17T10:41:00Z</dcterms:created>
  <dcterms:modified xsi:type="dcterms:W3CDTF">2022-01-25T13:30:00Z</dcterms:modified>
</cp:coreProperties>
</file>